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4271E2">
        <w:t>America in WWII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CA1FC7" w:rsidRDefault="00CA1FC7" w:rsidP="00C1020F">
      <w:r>
        <w:t>-</w:t>
      </w:r>
      <w:r w:rsidR="004271E2">
        <w:t>Explain the American home front in WWII</w:t>
      </w:r>
    </w:p>
    <w:p w:rsidR="00C1020F" w:rsidRPr="001C0954" w:rsidRDefault="00C1020F" w:rsidP="00C1020F">
      <w:r>
        <w:t>-</w:t>
      </w:r>
      <w:r w:rsidR="004271E2">
        <w:t>Analyze major military events of WWII</w:t>
      </w:r>
    </w:p>
    <w:p w:rsidR="001C0954" w:rsidRDefault="001C0954">
      <w:r>
        <w:rPr>
          <w:b/>
          <w:u w:val="single"/>
        </w:rPr>
        <w:t>Key Vocabulary</w:t>
      </w:r>
    </w:p>
    <w:p w:rsidR="00CA1FC7" w:rsidRDefault="00C1020F">
      <w:r>
        <w:t>Nazi</w:t>
      </w:r>
    </w:p>
    <w:p w:rsidR="00C1020F" w:rsidRDefault="00C1020F">
      <w:r>
        <w:t>Appeasement</w:t>
      </w:r>
    </w:p>
    <w:p w:rsidR="00C1020F" w:rsidRDefault="00C1020F">
      <w:r>
        <w:t>Blitzkrieg</w:t>
      </w:r>
    </w:p>
    <w:p w:rsidR="00C1020F" w:rsidRDefault="00C1020F">
      <w:r>
        <w:t>Holocaust</w:t>
      </w:r>
    </w:p>
    <w:p w:rsidR="00C1020F" w:rsidRDefault="00C1020F">
      <w:r>
        <w:t>Lend-Lease Act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  <w:r w:rsidR="00A90AF2">
        <w:rPr>
          <w:b/>
        </w:rPr>
        <w:t>Finish Projects “Illustrated Report Cards”</w:t>
      </w:r>
      <w:r w:rsidR="00C1020F">
        <w:rPr>
          <w:b/>
        </w:rPr>
        <w:t xml:space="preserve"> 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A90AF2">
        <w:t>Review Web Diagram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A90AF2">
        <w:t>Review Web Diagrams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E93490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A90AF2">
        <w:t>Semester Exam Review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4271E2">
        <w:t>C/C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A90AF2">
        <w:t>Semester Exam Review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C79F9"/>
    <w:rsid w:val="003F6219"/>
    <w:rsid w:val="004271E2"/>
    <w:rsid w:val="00547C48"/>
    <w:rsid w:val="005C722A"/>
    <w:rsid w:val="00670A42"/>
    <w:rsid w:val="00822ED2"/>
    <w:rsid w:val="00A90AF2"/>
    <w:rsid w:val="00A948AC"/>
    <w:rsid w:val="00C1020F"/>
    <w:rsid w:val="00C54720"/>
    <w:rsid w:val="00CA1FC7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F80-8629-425C-BC3B-52F4375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2-18T15:47:00Z</dcterms:created>
  <dcterms:modified xsi:type="dcterms:W3CDTF">2014-12-18T15:47:00Z</dcterms:modified>
</cp:coreProperties>
</file>